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济宗初祖  临济大师传  全新小说版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济宗初祖  临济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50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临济宗初祖  临济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